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987" w:rsidRPr="009E0987" w:rsidRDefault="009E0987" w:rsidP="009E0987">
      <w:pPr>
        <w:suppressAutoHyphens/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  <w:r w:rsidRPr="009E0987">
        <w:rPr>
          <w:rFonts w:ascii="Times New Roman" w:hAnsi="Times New Roman"/>
          <w:b/>
          <w:color w:val="FF0000"/>
          <w:sz w:val="28"/>
          <w:szCs w:val="28"/>
        </w:rPr>
        <w:t>ПРОЕКТ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3F18" w:rsidRDefault="003F3F18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9E0987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B17E55">
        <w:rPr>
          <w:rFonts w:ascii="Times New Roman" w:hAnsi="Times New Roman"/>
          <w:sz w:val="28"/>
          <w:szCs w:val="28"/>
        </w:rPr>
        <w:t xml:space="preserve"> </w:t>
      </w:r>
      <w:r w:rsidR="001B233D">
        <w:rPr>
          <w:rFonts w:ascii="Times New Roman" w:hAnsi="Times New Roman"/>
          <w:sz w:val="28"/>
          <w:szCs w:val="28"/>
        </w:rPr>
        <w:t>2021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183F" w:rsidRPr="00FD645C" w:rsidRDefault="005C35F2" w:rsidP="00AA183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9067E" w:rsidRPr="001E58F0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B9067E" w:rsidRPr="001E58F0">
        <w:rPr>
          <w:rFonts w:ascii="Times New Roman" w:hAnsi="Times New Roman" w:cs="Times New Roman"/>
          <w:sz w:val="28"/>
          <w:szCs w:val="28"/>
        </w:rPr>
        <w:t xml:space="preserve">регламент предоставления муниципальной услуги </w:t>
      </w:r>
      <w:r w:rsidR="00B9067E" w:rsidRPr="00A7145F">
        <w:rPr>
          <w:rFonts w:ascii="Times New Roman" w:hAnsi="Times New Roman" w:cs="Times New Roman"/>
          <w:b w:val="0"/>
          <w:sz w:val="28"/>
          <w:szCs w:val="28"/>
        </w:rPr>
        <w:t>«</w:t>
      </w:r>
      <w:r w:rsidR="00AA183F" w:rsidRPr="00FD645C">
        <w:rPr>
          <w:rFonts w:ascii="Times New Roman" w:hAnsi="Times New Roman" w:cs="Times New Roman"/>
          <w:bCs w:val="0"/>
          <w:sz w:val="28"/>
          <w:szCs w:val="28"/>
        </w:rPr>
        <w:t>Прием заявлений, документов, а также постановка</w:t>
      </w:r>
      <w:r w:rsidR="00AA183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A183F" w:rsidRPr="00FD645C">
        <w:rPr>
          <w:rFonts w:ascii="Times New Roman" w:hAnsi="Times New Roman" w:cs="Times New Roman"/>
          <w:bCs w:val="0"/>
          <w:sz w:val="28"/>
          <w:szCs w:val="28"/>
        </w:rPr>
        <w:t>граждан на учет в качестве нуждающихся в жилых</w:t>
      </w:r>
    </w:p>
    <w:p w:rsidR="00FF4554" w:rsidRDefault="00AA183F" w:rsidP="00AA183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D645C">
        <w:rPr>
          <w:rFonts w:ascii="Times New Roman" w:hAnsi="Times New Roman" w:cs="Times New Roman"/>
          <w:bCs w:val="0"/>
          <w:sz w:val="28"/>
          <w:szCs w:val="28"/>
        </w:rPr>
        <w:t>помещениях</w:t>
      </w:r>
      <w:r w:rsidR="00B9067E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C35F2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5C35F2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:rsidR="006D5536" w:rsidRDefault="005C35F2" w:rsidP="00FF45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7145F">
        <w:rPr>
          <w:rFonts w:ascii="Times New Roman" w:hAnsi="Times New Roman" w:cs="Times New Roman"/>
          <w:b/>
          <w:bCs/>
          <w:sz w:val="28"/>
          <w:szCs w:val="28"/>
        </w:rPr>
        <w:t>22 июня 2018 года № 4</w:t>
      </w:r>
      <w:r w:rsidR="00AA183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90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3F18" w:rsidRDefault="003F3F18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33D" w:rsidRDefault="001B233D" w:rsidP="001B233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8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048E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524807">
        <w:rPr>
          <w:rFonts w:ascii="Times New Roman" w:hAnsi="Times New Roman" w:cs="Times New Roman"/>
          <w:sz w:val="28"/>
          <w:szCs w:val="28"/>
        </w:rPr>
        <w:t xml:space="preserve">в целях упорядочения административных процедур и административных действий при предоставлении муниципальных услуг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11336A" w:rsidRPr="0082485D">
        <w:rPr>
          <w:rFonts w:ascii="Times New Roman" w:hAnsi="Times New Roman" w:cs="Times New Roman"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A7145F">
        <w:rPr>
          <w:rFonts w:ascii="Times New Roman" w:hAnsi="Times New Roman" w:cs="Times New Roman"/>
          <w:sz w:val="28"/>
          <w:szCs w:val="28"/>
        </w:rPr>
        <w:t>22 июня</w:t>
      </w:r>
      <w:r w:rsidR="005C35F2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A7145F">
        <w:rPr>
          <w:rFonts w:ascii="Times New Roman" w:hAnsi="Times New Roman" w:cs="Times New Roman"/>
          <w:sz w:val="28"/>
          <w:szCs w:val="28"/>
        </w:rPr>
        <w:t>4</w:t>
      </w:r>
      <w:r w:rsidR="00763EDD">
        <w:rPr>
          <w:rFonts w:ascii="Times New Roman" w:hAnsi="Times New Roman" w:cs="Times New Roman"/>
          <w:sz w:val="28"/>
          <w:szCs w:val="28"/>
        </w:rPr>
        <w:t>5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F23A1" w:rsidRDefault="00500D99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 xml:space="preserve">Н.Е. Горюнов </w:t>
      </w:r>
    </w:p>
    <w:p w:rsidR="001B233D" w:rsidRDefault="001B233D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A46F1">
        <w:rPr>
          <w:rFonts w:ascii="Times New Roman" w:hAnsi="Times New Roman" w:cs="Times New Roman"/>
          <w:sz w:val="28"/>
          <w:szCs w:val="28"/>
        </w:rPr>
        <w:t>_________</w:t>
      </w:r>
      <w:r w:rsidR="00B17E55">
        <w:rPr>
          <w:rFonts w:ascii="Times New Roman" w:hAnsi="Times New Roman" w:cs="Times New Roman"/>
          <w:sz w:val="28"/>
          <w:szCs w:val="28"/>
        </w:rPr>
        <w:t xml:space="preserve"> </w:t>
      </w:r>
      <w:r w:rsidR="001B233D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A02EC">
        <w:rPr>
          <w:rFonts w:ascii="Times New Roman" w:hAnsi="Times New Roman" w:cs="Times New Roman"/>
          <w:sz w:val="28"/>
          <w:szCs w:val="28"/>
        </w:rPr>
        <w:t xml:space="preserve"> </w:t>
      </w:r>
      <w:r w:rsidR="009A46F1">
        <w:rPr>
          <w:rFonts w:ascii="Times New Roman" w:hAnsi="Times New Roman" w:cs="Times New Roman"/>
          <w:sz w:val="28"/>
          <w:szCs w:val="28"/>
        </w:rPr>
        <w:t>_____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6F1" w:rsidRDefault="009A46F1" w:rsidP="009A46F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ункт </w:t>
      </w:r>
      <w:r>
        <w:rPr>
          <w:rFonts w:ascii="Times New Roman" w:hAnsi="Times New Roman" w:cs="Times New Roman"/>
          <w:sz w:val="28"/>
          <w:szCs w:val="28"/>
        </w:rPr>
        <w:t>4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полнить абзацем следующего содержания: </w:t>
      </w:r>
    </w:p>
    <w:p w:rsidR="009A46F1" w:rsidRDefault="009A46F1" w:rsidP="009A46F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обеспечение возможности получения заявителем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муниципальной услуги осуществляется исключительно в электронн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33D" w:rsidRDefault="001B233D" w:rsidP="001B2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1B233D" w:rsidRDefault="001B233D" w:rsidP="001B2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33D" w:rsidRDefault="001B233D" w:rsidP="001B2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33D" w:rsidRDefault="001B233D" w:rsidP="001B2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33D" w:rsidRPr="00CE3044" w:rsidRDefault="001B233D" w:rsidP="001B2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1B2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9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AEC" w:rsidRDefault="00512AEC" w:rsidP="001F0D82">
      <w:pPr>
        <w:spacing w:after="0" w:line="240" w:lineRule="auto"/>
      </w:pPr>
      <w:r>
        <w:separator/>
      </w:r>
    </w:p>
  </w:endnote>
  <w:endnote w:type="continuationSeparator" w:id="0">
    <w:p w:rsidR="00512AEC" w:rsidRDefault="00512AEC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97C91" w:rsidRPr="00024375" w:rsidRDefault="00D507C7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97C91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A46F1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97C91" w:rsidRDefault="00F97C9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AEC" w:rsidRDefault="00512AEC" w:rsidP="001F0D82">
      <w:pPr>
        <w:spacing w:after="0" w:line="240" w:lineRule="auto"/>
      </w:pPr>
      <w:r>
        <w:separator/>
      </w:r>
    </w:p>
  </w:footnote>
  <w:footnote w:type="continuationSeparator" w:id="0">
    <w:p w:rsidR="00512AEC" w:rsidRDefault="00512AEC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536"/>
    <w:rsid w:val="0000035D"/>
    <w:rsid w:val="00002CA7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A07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572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02EC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50B"/>
    <w:rsid w:val="001052AD"/>
    <w:rsid w:val="001101DB"/>
    <w:rsid w:val="001102C0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4520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85103"/>
    <w:rsid w:val="00191072"/>
    <w:rsid w:val="0019333D"/>
    <w:rsid w:val="00194320"/>
    <w:rsid w:val="001954F5"/>
    <w:rsid w:val="00197998"/>
    <w:rsid w:val="001A128F"/>
    <w:rsid w:val="001A3A79"/>
    <w:rsid w:val="001B233D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79B6"/>
    <w:rsid w:val="001E0EB6"/>
    <w:rsid w:val="001E251E"/>
    <w:rsid w:val="001E2DAC"/>
    <w:rsid w:val="001E3D2A"/>
    <w:rsid w:val="001E4126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80F13"/>
    <w:rsid w:val="00294F7A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3F28"/>
    <w:rsid w:val="003A1E32"/>
    <w:rsid w:val="003A3264"/>
    <w:rsid w:val="003A5B49"/>
    <w:rsid w:val="003B04D9"/>
    <w:rsid w:val="003B0574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26D1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37D5"/>
    <w:rsid w:val="00477496"/>
    <w:rsid w:val="00477DA0"/>
    <w:rsid w:val="00480E03"/>
    <w:rsid w:val="00485798"/>
    <w:rsid w:val="00486F28"/>
    <w:rsid w:val="00487528"/>
    <w:rsid w:val="0049038A"/>
    <w:rsid w:val="00490C8A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D1345"/>
    <w:rsid w:val="004D4CE9"/>
    <w:rsid w:val="004D52A5"/>
    <w:rsid w:val="004D56CA"/>
    <w:rsid w:val="004D74B7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12AEC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33E5"/>
    <w:rsid w:val="0054579B"/>
    <w:rsid w:val="00546440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70FB4"/>
    <w:rsid w:val="005710BC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2602"/>
    <w:rsid w:val="005D5B16"/>
    <w:rsid w:val="005D691F"/>
    <w:rsid w:val="005D6CD2"/>
    <w:rsid w:val="005E079A"/>
    <w:rsid w:val="005E0BE9"/>
    <w:rsid w:val="005E39DA"/>
    <w:rsid w:val="005E6E71"/>
    <w:rsid w:val="005F2C5B"/>
    <w:rsid w:val="005F32C0"/>
    <w:rsid w:val="00600016"/>
    <w:rsid w:val="00600E63"/>
    <w:rsid w:val="00601CA1"/>
    <w:rsid w:val="006047C5"/>
    <w:rsid w:val="00607D55"/>
    <w:rsid w:val="00614881"/>
    <w:rsid w:val="00617188"/>
    <w:rsid w:val="00623168"/>
    <w:rsid w:val="00624071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58AC"/>
    <w:rsid w:val="00660A1C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E70E4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3EDD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94600"/>
    <w:rsid w:val="007A0293"/>
    <w:rsid w:val="007A1BA4"/>
    <w:rsid w:val="007A33B5"/>
    <w:rsid w:val="007A49B8"/>
    <w:rsid w:val="007A4DF6"/>
    <w:rsid w:val="007A66D6"/>
    <w:rsid w:val="007B4487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04D8"/>
    <w:rsid w:val="008212BB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535C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6F1"/>
    <w:rsid w:val="009A4A33"/>
    <w:rsid w:val="009A4D8F"/>
    <w:rsid w:val="009A58CF"/>
    <w:rsid w:val="009A7F8C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987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0FCD"/>
    <w:rsid w:val="00A12FB2"/>
    <w:rsid w:val="00A1608A"/>
    <w:rsid w:val="00A209E2"/>
    <w:rsid w:val="00A20D4F"/>
    <w:rsid w:val="00A306E6"/>
    <w:rsid w:val="00A315CE"/>
    <w:rsid w:val="00A32048"/>
    <w:rsid w:val="00A3406F"/>
    <w:rsid w:val="00A348BE"/>
    <w:rsid w:val="00A34AAB"/>
    <w:rsid w:val="00A3573A"/>
    <w:rsid w:val="00A36BD0"/>
    <w:rsid w:val="00A46811"/>
    <w:rsid w:val="00A47CAA"/>
    <w:rsid w:val="00A51A71"/>
    <w:rsid w:val="00A52EDA"/>
    <w:rsid w:val="00A54970"/>
    <w:rsid w:val="00A56AD9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C1212"/>
    <w:rsid w:val="00AC24DA"/>
    <w:rsid w:val="00AC2CBF"/>
    <w:rsid w:val="00AC3187"/>
    <w:rsid w:val="00AC42FA"/>
    <w:rsid w:val="00AC5BC2"/>
    <w:rsid w:val="00AD1760"/>
    <w:rsid w:val="00AD23F1"/>
    <w:rsid w:val="00AD7C80"/>
    <w:rsid w:val="00AE045E"/>
    <w:rsid w:val="00AE3FF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17E55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3C27"/>
    <w:rsid w:val="00B467B6"/>
    <w:rsid w:val="00B513ED"/>
    <w:rsid w:val="00B53C62"/>
    <w:rsid w:val="00B57509"/>
    <w:rsid w:val="00B57854"/>
    <w:rsid w:val="00B62DEC"/>
    <w:rsid w:val="00B63708"/>
    <w:rsid w:val="00B64173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4C9A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314BF"/>
    <w:rsid w:val="00C34121"/>
    <w:rsid w:val="00C35A4A"/>
    <w:rsid w:val="00C35E73"/>
    <w:rsid w:val="00C3630F"/>
    <w:rsid w:val="00C41D05"/>
    <w:rsid w:val="00C423D1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66769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1AC6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4C48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03D8"/>
    <w:rsid w:val="00D507C7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86"/>
    <w:rsid w:val="00D76051"/>
    <w:rsid w:val="00D807FE"/>
    <w:rsid w:val="00D80DB4"/>
    <w:rsid w:val="00D82B57"/>
    <w:rsid w:val="00D8323F"/>
    <w:rsid w:val="00D909DE"/>
    <w:rsid w:val="00D92695"/>
    <w:rsid w:val="00D9442B"/>
    <w:rsid w:val="00D9770F"/>
    <w:rsid w:val="00D97979"/>
    <w:rsid w:val="00DA181A"/>
    <w:rsid w:val="00DB28EE"/>
    <w:rsid w:val="00DB3006"/>
    <w:rsid w:val="00DB4A18"/>
    <w:rsid w:val="00DB6967"/>
    <w:rsid w:val="00DB7077"/>
    <w:rsid w:val="00DC0EDA"/>
    <w:rsid w:val="00DC1B8B"/>
    <w:rsid w:val="00DC2CCF"/>
    <w:rsid w:val="00DC407F"/>
    <w:rsid w:val="00DC55F1"/>
    <w:rsid w:val="00DC563C"/>
    <w:rsid w:val="00DC66C0"/>
    <w:rsid w:val="00DC6E6F"/>
    <w:rsid w:val="00DD16E3"/>
    <w:rsid w:val="00DD3BB5"/>
    <w:rsid w:val="00DD3EC7"/>
    <w:rsid w:val="00DD5E5A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5C8"/>
    <w:rsid w:val="00E240F9"/>
    <w:rsid w:val="00E2663B"/>
    <w:rsid w:val="00E306A1"/>
    <w:rsid w:val="00E30DB5"/>
    <w:rsid w:val="00E321DA"/>
    <w:rsid w:val="00E34A3D"/>
    <w:rsid w:val="00E37467"/>
    <w:rsid w:val="00E41FB7"/>
    <w:rsid w:val="00E54EB8"/>
    <w:rsid w:val="00E6029F"/>
    <w:rsid w:val="00E668EE"/>
    <w:rsid w:val="00E67CB9"/>
    <w:rsid w:val="00E7334A"/>
    <w:rsid w:val="00E7415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1DD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C6C59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A0B4-D3BD-4937-A5A3-AC4D22B6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dcterms:created xsi:type="dcterms:W3CDTF">2021-07-03T03:15:00Z</dcterms:created>
  <dcterms:modified xsi:type="dcterms:W3CDTF">2021-07-03T03:18:00Z</dcterms:modified>
</cp:coreProperties>
</file>